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4CA1258C" w:rsidR="00AF3F42" w:rsidRPr="00375043" w:rsidRDefault="0037504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37504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5.05.2023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37504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94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8A2EFDD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A3AA3" w:rsidRPr="007A3AA3">
        <w:rPr>
          <w:rFonts w:ascii="Times New Roman" w:eastAsia="MS Mincho" w:hAnsi="Times New Roman" w:cs="Times New Roman"/>
          <w:sz w:val="28"/>
          <w:szCs w:val="24"/>
          <w:lang w:eastAsia="ru-RU"/>
        </w:rPr>
        <w:t>50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F3F42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3 грудня</w:t>
      </w:r>
      <w:r w:rsidR="00E610D0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F3F42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B551C4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Полтавської області від 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вересня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</w:t>
      </w:r>
      <w:r w:rsidR="00AF3F42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F42">
        <w:rPr>
          <w:rFonts w:ascii="Times New Roman" w:eastAsia="Calibri" w:hAnsi="Times New Roman" w:cs="Times New Roman"/>
          <w:sz w:val="28"/>
          <w:szCs w:val="28"/>
        </w:rPr>
        <w:t>розвитку міського комунального пасажирського автомобільного транспорту м. Кременчука на 2019-2025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A9581C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7 681 45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сім мільйонів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шістсот 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одна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>а чотириста п’ятдесят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7A3AA3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7A3AA3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D766E1">
        <w:rPr>
          <w:rFonts w:ascii="Times New Roman" w:eastAsia="MS Mincho" w:hAnsi="Times New Roman" w:cs="Times New Roman"/>
          <w:sz w:val="28"/>
          <w:szCs w:val="24"/>
          <w:lang w:eastAsia="ru-RU"/>
        </w:rPr>
        <w:t>погашення кредиту</w:t>
      </w:r>
      <w:r w:rsidR="00DC73B5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9F9C83" w14:textId="77777777" w:rsidR="00DC73B5" w:rsidRDefault="00DC73B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CF0E" w14:textId="77777777" w:rsidR="0000721E" w:rsidRDefault="0000721E" w:rsidP="0011706C">
      <w:pPr>
        <w:spacing w:after="0" w:line="240" w:lineRule="auto"/>
      </w:pPr>
      <w:r>
        <w:separator/>
      </w:r>
    </w:p>
  </w:endnote>
  <w:endnote w:type="continuationSeparator" w:id="0">
    <w:p w14:paraId="6E5A5AF1" w14:textId="77777777" w:rsidR="0000721E" w:rsidRDefault="0000721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504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504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0C84" w14:textId="77777777" w:rsidR="0000721E" w:rsidRDefault="0000721E" w:rsidP="0011706C">
      <w:pPr>
        <w:spacing w:after="0" w:line="240" w:lineRule="auto"/>
      </w:pPr>
      <w:r>
        <w:separator/>
      </w:r>
    </w:p>
  </w:footnote>
  <w:footnote w:type="continuationSeparator" w:id="0">
    <w:p w14:paraId="0C612248" w14:textId="77777777" w:rsidR="0000721E" w:rsidRDefault="0000721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21E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5994"/>
    <w:rsid w:val="0033582E"/>
    <w:rsid w:val="00343B94"/>
    <w:rsid w:val="00345C6D"/>
    <w:rsid w:val="003477CC"/>
    <w:rsid w:val="00352907"/>
    <w:rsid w:val="00354C68"/>
    <w:rsid w:val="003563C1"/>
    <w:rsid w:val="003653F0"/>
    <w:rsid w:val="00375043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4514-272C-41FE-86E7-6836B88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5-22T06:19:00Z</cp:lastPrinted>
  <dcterms:created xsi:type="dcterms:W3CDTF">2023-05-22T06:15:00Z</dcterms:created>
  <dcterms:modified xsi:type="dcterms:W3CDTF">2023-05-25T12:30:00Z</dcterms:modified>
</cp:coreProperties>
</file>